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FE0" w:rsidRDefault="00BE1FE0"/>
    <w:p w:rsidR="00BE1FE0" w:rsidRPr="00BE1FE0" w:rsidRDefault="00BE1FE0" w:rsidP="00BE1FE0"/>
    <w:p w:rsidR="00BE1FE0" w:rsidRDefault="00BE1FE0" w:rsidP="00BE1FE0"/>
    <w:p w:rsidR="007712A4" w:rsidRDefault="007712A4" w:rsidP="007712A4"/>
    <w:p w:rsidR="007712A4" w:rsidRDefault="007712A4" w:rsidP="007712A4"/>
    <w:tbl>
      <w:tblPr>
        <w:tblW w:w="0" w:type="auto"/>
        <w:tblBorders>
          <w:insideH w:val="single" w:sz="4" w:space="0" w:color="000000" w:themeColor="text1"/>
        </w:tblBorders>
        <w:tblLook w:val="04A0"/>
      </w:tblPr>
      <w:tblGrid>
        <w:gridCol w:w="5353"/>
        <w:gridCol w:w="284"/>
        <w:gridCol w:w="4217"/>
      </w:tblGrid>
      <w:tr w:rsidR="007712A4" w:rsidRPr="005646D4" w:rsidTr="00B00B0D">
        <w:trPr>
          <w:trHeight w:val="500"/>
        </w:trPr>
        <w:tc>
          <w:tcPr>
            <w:tcW w:w="5637" w:type="dxa"/>
            <w:gridSpan w:val="2"/>
          </w:tcPr>
          <w:p w:rsidR="007712A4" w:rsidRDefault="00767112" w:rsidP="00263B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ceo </w:t>
            </w:r>
            <w:proofErr w:type="spellStart"/>
            <w:r>
              <w:rPr>
                <w:rFonts w:ascii="Arial" w:hAnsi="Arial" w:cs="Arial"/>
              </w:rPr>
              <w:t>Gelasi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aetani</w:t>
            </w:r>
            <w:proofErr w:type="spellEnd"/>
          </w:p>
          <w:p w:rsidR="007712A4" w:rsidRPr="005646D4" w:rsidRDefault="007712A4" w:rsidP="00263B54">
            <w:pPr>
              <w:rPr>
                <w:rFonts w:ascii="Arial" w:hAnsi="Arial" w:cs="Arial"/>
              </w:rPr>
            </w:pPr>
          </w:p>
        </w:tc>
        <w:tc>
          <w:tcPr>
            <w:tcW w:w="4217" w:type="dxa"/>
          </w:tcPr>
          <w:p w:rsidR="007712A4" w:rsidRPr="005646D4" w:rsidRDefault="0057396A" w:rsidP="00263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ma (RM</w:t>
            </w:r>
            <w:r w:rsidR="007712A4" w:rsidRPr="005646D4">
              <w:rPr>
                <w:rFonts w:ascii="Arial" w:hAnsi="Arial" w:cs="Arial"/>
              </w:rPr>
              <w:t>)</w:t>
            </w:r>
          </w:p>
        </w:tc>
      </w:tr>
      <w:tr w:rsidR="007712A4" w:rsidRPr="005646D4" w:rsidTr="00B00B0D">
        <w:trPr>
          <w:trHeight w:val="649"/>
        </w:trPr>
        <w:tc>
          <w:tcPr>
            <w:tcW w:w="5637" w:type="dxa"/>
            <w:gridSpan w:val="2"/>
          </w:tcPr>
          <w:p w:rsidR="007712A4" w:rsidRPr="005646D4" w:rsidRDefault="00767112" w:rsidP="00263B5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.I.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57396A">
              <w:rPr>
                <w:rFonts w:ascii="Arial" w:hAnsi="Arial" w:cs="Arial"/>
              </w:rPr>
              <w:t>Einstein</w:t>
            </w:r>
          </w:p>
        </w:tc>
        <w:tc>
          <w:tcPr>
            <w:tcW w:w="4217" w:type="dxa"/>
          </w:tcPr>
          <w:p w:rsidR="007712A4" w:rsidRPr="005646D4" w:rsidRDefault="0057396A" w:rsidP="00263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ma (RM</w:t>
            </w:r>
            <w:r w:rsidRPr="005646D4">
              <w:rPr>
                <w:rFonts w:ascii="Arial" w:hAnsi="Arial" w:cs="Arial"/>
              </w:rPr>
              <w:t>)</w:t>
            </w:r>
          </w:p>
        </w:tc>
      </w:tr>
      <w:tr w:rsidR="007712A4" w:rsidRPr="005646D4" w:rsidTr="00B00B0D">
        <w:trPr>
          <w:trHeight w:val="630"/>
        </w:trPr>
        <w:tc>
          <w:tcPr>
            <w:tcW w:w="5637" w:type="dxa"/>
            <w:gridSpan w:val="2"/>
          </w:tcPr>
          <w:p w:rsidR="007712A4" w:rsidRPr="005646D4" w:rsidRDefault="00767112" w:rsidP="00263B5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.I.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57396A">
              <w:rPr>
                <w:rFonts w:ascii="Arial" w:hAnsi="Arial" w:cs="Arial"/>
              </w:rPr>
              <w:t>Bachelet</w:t>
            </w:r>
          </w:p>
        </w:tc>
        <w:tc>
          <w:tcPr>
            <w:tcW w:w="4217" w:type="dxa"/>
          </w:tcPr>
          <w:p w:rsidR="007712A4" w:rsidRPr="005646D4" w:rsidRDefault="0057396A" w:rsidP="00263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ma (RM</w:t>
            </w:r>
            <w:r w:rsidRPr="005646D4">
              <w:rPr>
                <w:rFonts w:ascii="Arial" w:hAnsi="Arial" w:cs="Arial"/>
              </w:rPr>
              <w:t>)</w:t>
            </w:r>
          </w:p>
        </w:tc>
      </w:tr>
      <w:tr w:rsidR="0094632D" w:rsidRPr="005646D4" w:rsidTr="00B00B0D">
        <w:trPr>
          <w:trHeight w:val="630"/>
        </w:trPr>
        <w:tc>
          <w:tcPr>
            <w:tcW w:w="5637" w:type="dxa"/>
            <w:gridSpan w:val="2"/>
          </w:tcPr>
          <w:p w:rsidR="0094632D" w:rsidRDefault="00C025C1" w:rsidP="00263B54">
            <w:pPr>
              <w:rPr>
                <w:rFonts w:ascii="Arial" w:hAnsi="Arial" w:cs="Arial"/>
              </w:rPr>
            </w:pPr>
            <w:r w:rsidRPr="00C025C1">
              <w:rPr>
                <w:rFonts w:ascii="Arial" w:hAnsi="Arial" w:cs="Arial"/>
              </w:rPr>
              <w:t>IPSSCT</w:t>
            </w:r>
            <w:r>
              <w:rPr>
                <w:rFonts w:ascii="Arial" w:hAnsi="Arial" w:cs="Arial"/>
              </w:rPr>
              <w:t xml:space="preserve"> </w:t>
            </w:r>
            <w:r w:rsidR="0094632D">
              <w:rPr>
                <w:rFonts w:ascii="Arial" w:hAnsi="Arial" w:cs="Arial"/>
              </w:rPr>
              <w:t>Einaudi</w:t>
            </w:r>
          </w:p>
        </w:tc>
        <w:tc>
          <w:tcPr>
            <w:tcW w:w="4217" w:type="dxa"/>
          </w:tcPr>
          <w:p w:rsidR="00544962" w:rsidRDefault="0094632D" w:rsidP="00263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ma (RM</w:t>
            </w:r>
            <w:r w:rsidRPr="005646D4">
              <w:rPr>
                <w:rFonts w:ascii="Arial" w:hAnsi="Arial" w:cs="Arial"/>
              </w:rPr>
              <w:t>)</w:t>
            </w:r>
          </w:p>
          <w:p w:rsidR="0094632D" w:rsidRPr="00544962" w:rsidRDefault="00544962" w:rsidP="00544962">
            <w:pPr>
              <w:tabs>
                <w:tab w:val="left" w:pos="178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767112" w:rsidRPr="005646D4" w:rsidTr="00B00B0D">
        <w:trPr>
          <w:trHeight w:val="630"/>
        </w:trPr>
        <w:tc>
          <w:tcPr>
            <w:tcW w:w="5637" w:type="dxa"/>
            <w:gridSpan w:val="2"/>
          </w:tcPr>
          <w:p w:rsidR="00767112" w:rsidRDefault="00767112" w:rsidP="00263B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S Paolo Baffi</w:t>
            </w:r>
          </w:p>
          <w:p w:rsidR="00544962" w:rsidRPr="00C025C1" w:rsidRDefault="00544962" w:rsidP="00263B54">
            <w:pPr>
              <w:rPr>
                <w:rFonts w:ascii="Arial" w:hAnsi="Arial" w:cs="Arial"/>
              </w:rPr>
            </w:pPr>
          </w:p>
        </w:tc>
        <w:tc>
          <w:tcPr>
            <w:tcW w:w="4217" w:type="dxa"/>
          </w:tcPr>
          <w:p w:rsidR="00767112" w:rsidRDefault="00767112" w:rsidP="00263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ma (RM)</w:t>
            </w:r>
          </w:p>
        </w:tc>
      </w:tr>
      <w:tr w:rsidR="00E9249A" w:rsidRPr="005646D4" w:rsidTr="00B00B0D">
        <w:trPr>
          <w:trHeight w:val="630"/>
        </w:trPr>
        <w:tc>
          <w:tcPr>
            <w:tcW w:w="5637" w:type="dxa"/>
            <w:gridSpan w:val="2"/>
          </w:tcPr>
          <w:p w:rsidR="00E9249A" w:rsidRPr="009C74D7" w:rsidRDefault="00263B54" w:rsidP="00263B54">
            <w:pPr>
              <w:rPr>
                <w:color w:val="000000"/>
              </w:rPr>
            </w:pPr>
            <w:r w:rsidRPr="00B00B0D">
              <w:rPr>
                <w:rFonts w:ascii="Arial" w:hAnsi="Arial" w:cs="Arial"/>
              </w:rPr>
              <w:t>Liceo Gassman</w:t>
            </w:r>
          </w:p>
        </w:tc>
        <w:tc>
          <w:tcPr>
            <w:tcW w:w="4217" w:type="dxa"/>
          </w:tcPr>
          <w:p w:rsidR="00E9249A" w:rsidRPr="00B21F2E" w:rsidRDefault="00263B54" w:rsidP="00263B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                     Roma (RM)</w:t>
            </w:r>
          </w:p>
        </w:tc>
      </w:tr>
      <w:tr w:rsidR="007A2803" w:rsidTr="00B00B0D">
        <w:trPr>
          <w:trHeight w:val="467"/>
        </w:trPr>
        <w:tc>
          <w:tcPr>
            <w:tcW w:w="5353" w:type="dxa"/>
          </w:tcPr>
          <w:p w:rsidR="007A2803" w:rsidRPr="007A2803" w:rsidRDefault="00263B54" w:rsidP="00263B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S Margherita di Savoia</w:t>
            </w:r>
          </w:p>
        </w:tc>
        <w:tc>
          <w:tcPr>
            <w:tcW w:w="4501" w:type="dxa"/>
            <w:gridSpan w:val="2"/>
          </w:tcPr>
          <w:p w:rsidR="007A2803" w:rsidRPr="007A2803" w:rsidRDefault="00263B54" w:rsidP="007A280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                         Roma (RM)</w:t>
            </w:r>
          </w:p>
        </w:tc>
      </w:tr>
      <w:tr w:rsidR="007A2803" w:rsidRPr="007A2803" w:rsidTr="00B00B0D">
        <w:trPr>
          <w:trHeight w:val="467"/>
        </w:trPr>
        <w:tc>
          <w:tcPr>
            <w:tcW w:w="5353" w:type="dxa"/>
          </w:tcPr>
          <w:p w:rsidR="007A2803" w:rsidRPr="007A2803" w:rsidRDefault="00263B54" w:rsidP="00263B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iceo Lucio </w:t>
            </w:r>
            <w:proofErr w:type="spellStart"/>
            <w:r>
              <w:rPr>
                <w:rFonts w:ascii="Arial" w:hAnsi="Arial" w:cs="Arial"/>
                <w:color w:val="000000"/>
              </w:rPr>
              <w:t>Anne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Seneca</w:t>
            </w:r>
          </w:p>
        </w:tc>
        <w:tc>
          <w:tcPr>
            <w:tcW w:w="4501" w:type="dxa"/>
            <w:gridSpan w:val="2"/>
          </w:tcPr>
          <w:p w:rsidR="007A2803" w:rsidRPr="007A2803" w:rsidRDefault="00263B54" w:rsidP="007A280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                         Roma (RM)</w:t>
            </w:r>
          </w:p>
        </w:tc>
      </w:tr>
      <w:tr w:rsidR="007A2803" w:rsidRPr="007A2803" w:rsidTr="00B00B0D">
        <w:trPr>
          <w:trHeight w:val="467"/>
        </w:trPr>
        <w:tc>
          <w:tcPr>
            <w:tcW w:w="5353" w:type="dxa"/>
          </w:tcPr>
          <w:p w:rsidR="007A2803" w:rsidRPr="007A2803" w:rsidRDefault="00B00B0D" w:rsidP="00263B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S Via Silvestri</w:t>
            </w:r>
          </w:p>
        </w:tc>
        <w:tc>
          <w:tcPr>
            <w:tcW w:w="4501" w:type="dxa"/>
            <w:gridSpan w:val="2"/>
          </w:tcPr>
          <w:p w:rsidR="007A2803" w:rsidRPr="007A2803" w:rsidRDefault="00263B54" w:rsidP="00263B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                         Roma (RM)</w:t>
            </w:r>
          </w:p>
        </w:tc>
      </w:tr>
      <w:tr w:rsidR="007A2803" w:rsidTr="00B00B0D">
        <w:trPr>
          <w:trHeight w:val="467"/>
        </w:trPr>
        <w:tc>
          <w:tcPr>
            <w:tcW w:w="5353" w:type="dxa"/>
          </w:tcPr>
          <w:p w:rsidR="007A2803" w:rsidRPr="007A2803" w:rsidRDefault="00B00B0D" w:rsidP="00263B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stituto Nobile </w:t>
            </w:r>
            <w:proofErr w:type="spellStart"/>
            <w:r w:rsidR="00ED4C1C">
              <w:rPr>
                <w:rFonts w:ascii="Arial" w:hAnsi="Arial" w:cs="Arial"/>
                <w:color w:val="000000"/>
              </w:rPr>
              <w:t>Aviaton</w:t>
            </w:r>
            <w:proofErr w:type="spellEnd"/>
            <w:r w:rsidR="00ED4C1C">
              <w:rPr>
                <w:rFonts w:ascii="Arial" w:hAnsi="Arial" w:cs="Arial"/>
                <w:color w:val="000000"/>
              </w:rPr>
              <w:t xml:space="preserve"> College</w:t>
            </w:r>
          </w:p>
        </w:tc>
        <w:tc>
          <w:tcPr>
            <w:tcW w:w="4501" w:type="dxa"/>
            <w:gridSpan w:val="2"/>
          </w:tcPr>
          <w:p w:rsidR="007A2803" w:rsidRPr="007A2803" w:rsidRDefault="00B00B0D" w:rsidP="007A280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 Roma (RM)</w:t>
            </w:r>
          </w:p>
        </w:tc>
      </w:tr>
      <w:tr w:rsidR="007A2803" w:rsidRPr="007A2803" w:rsidTr="00B00B0D">
        <w:trPr>
          <w:trHeight w:val="467"/>
        </w:trPr>
        <w:tc>
          <w:tcPr>
            <w:tcW w:w="5353" w:type="dxa"/>
          </w:tcPr>
          <w:tbl>
            <w:tblPr>
              <w:tblW w:w="0" w:type="auto"/>
              <w:tblBorders>
                <w:insideH w:val="single" w:sz="4" w:space="0" w:color="000000" w:themeColor="text1"/>
              </w:tblBorders>
              <w:tblLook w:val="04A0"/>
            </w:tblPr>
            <w:tblGrid>
              <w:gridCol w:w="3027"/>
              <w:gridCol w:w="2110"/>
            </w:tblGrid>
            <w:tr w:rsidR="00B00B0D" w:rsidRPr="007A2803" w:rsidTr="00B00B0D">
              <w:trPr>
                <w:trHeight w:val="467"/>
              </w:trPr>
              <w:tc>
                <w:tcPr>
                  <w:tcW w:w="5353" w:type="dxa"/>
                </w:tcPr>
                <w:p w:rsidR="00B00B0D" w:rsidRPr="007A2803" w:rsidRDefault="00ED4C1C" w:rsidP="00B00B0D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IIS</w:t>
                  </w:r>
                  <w:r w:rsidR="00B00B0D">
                    <w:rPr>
                      <w:rFonts w:ascii="Arial" w:hAnsi="Arial" w:cs="Arial"/>
                      <w:color w:val="000000"/>
                    </w:rPr>
                    <w:t xml:space="preserve"> Nazareth </w:t>
                  </w:r>
                </w:p>
              </w:tc>
              <w:tc>
                <w:tcPr>
                  <w:tcW w:w="4501" w:type="dxa"/>
                </w:tcPr>
                <w:p w:rsidR="00B00B0D" w:rsidRPr="007A2803" w:rsidRDefault="00B00B0D" w:rsidP="00B00B0D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</w:tbl>
          <w:p w:rsidR="007A2803" w:rsidRPr="007A2803" w:rsidRDefault="007A2803" w:rsidP="00263B5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501" w:type="dxa"/>
            <w:gridSpan w:val="2"/>
          </w:tcPr>
          <w:p w:rsidR="007A2803" w:rsidRPr="007A2803" w:rsidRDefault="00B00B0D" w:rsidP="00263B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 Roma (RM)</w:t>
            </w:r>
          </w:p>
        </w:tc>
      </w:tr>
      <w:tr w:rsidR="00B00B0D" w:rsidRPr="007A2803" w:rsidTr="00B00B0D">
        <w:trPr>
          <w:trHeight w:val="467"/>
        </w:trPr>
        <w:tc>
          <w:tcPr>
            <w:tcW w:w="5353" w:type="dxa"/>
          </w:tcPr>
          <w:tbl>
            <w:tblPr>
              <w:tblW w:w="0" w:type="auto"/>
              <w:tblBorders>
                <w:insideH w:val="single" w:sz="4" w:space="0" w:color="000000" w:themeColor="text1"/>
              </w:tblBorders>
              <w:tblLook w:val="04A0"/>
            </w:tblPr>
            <w:tblGrid>
              <w:gridCol w:w="3016"/>
              <w:gridCol w:w="2121"/>
            </w:tblGrid>
            <w:tr w:rsidR="00B00B0D" w:rsidRPr="007A2803" w:rsidTr="00B00B0D">
              <w:trPr>
                <w:trHeight w:val="467"/>
              </w:trPr>
              <w:tc>
                <w:tcPr>
                  <w:tcW w:w="5353" w:type="dxa"/>
                </w:tcPr>
                <w:p w:rsidR="00B00B0D" w:rsidRPr="007A2803" w:rsidRDefault="00B00B0D" w:rsidP="00B00B0D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IIS Federico Caffè </w:t>
                  </w:r>
                </w:p>
              </w:tc>
              <w:tc>
                <w:tcPr>
                  <w:tcW w:w="4501" w:type="dxa"/>
                </w:tcPr>
                <w:p w:rsidR="00B00B0D" w:rsidRPr="007A2803" w:rsidRDefault="00B00B0D" w:rsidP="00B00B0D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</w:tbl>
          <w:p w:rsidR="00B00B0D" w:rsidRPr="007A2803" w:rsidRDefault="00B00B0D" w:rsidP="00B00B0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501" w:type="dxa"/>
            <w:gridSpan w:val="2"/>
          </w:tcPr>
          <w:p w:rsidR="00B00B0D" w:rsidRPr="007A2803" w:rsidRDefault="00B00B0D" w:rsidP="00B00B0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 Roma (RM)</w:t>
            </w:r>
          </w:p>
        </w:tc>
      </w:tr>
      <w:tr w:rsidR="00B00B0D" w:rsidRPr="007A2803" w:rsidTr="00B00B0D">
        <w:trPr>
          <w:trHeight w:val="467"/>
        </w:trPr>
        <w:tc>
          <w:tcPr>
            <w:tcW w:w="535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tbl>
            <w:tblPr>
              <w:tblW w:w="0" w:type="auto"/>
              <w:tblBorders>
                <w:insideH w:val="single" w:sz="4" w:space="0" w:color="000000" w:themeColor="text1"/>
              </w:tblBorders>
              <w:tblLook w:val="04A0"/>
            </w:tblPr>
            <w:tblGrid>
              <w:gridCol w:w="2979"/>
              <w:gridCol w:w="2158"/>
            </w:tblGrid>
            <w:tr w:rsidR="00B00B0D" w:rsidRPr="007A2803" w:rsidTr="00B00B0D">
              <w:trPr>
                <w:trHeight w:val="467"/>
              </w:trPr>
              <w:tc>
                <w:tcPr>
                  <w:tcW w:w="5353" w:type="dxa"/>
                </w:tcPr>
                <w:p w:rsidR="00B00B0D" w:rsidRPr="007A2803" w:rsidRDefault="00B00B0D" w:rsidP="00B00B0D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II</w:t>
                  </w:r>
                  <w:r w:rsidR="00ED4C1C">
                    <w:rPr>
                      <w:rFonts w:ascii="Arial" w:hAnsi="Arial" w:cs="Arial"/>
                      <w:color w:val="000000"/>
                    </w:rPr>
                    <w:t>S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S </w:t>
                  </w:r>
                  <w:r w:rsidR="00ED4C1C">
                    <w:rPr>
                      <w:rFonts w:ascii="Arial" w:hAnsi="Arial" w:cs="Arial"/>
                      <w:color w:val="000000"/>
                    </w:rPr>
                    <w:t xml:space="preserve">Leon Battista 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Alberti </w:t>
                  </w:r>
                </w:p>
              </w:tc>
              <w:tc>
                <w:tcPr>
                  <w:tcW w:w="4501" w:type="dxa"/>
                </w:tcPr>
                <w:p w:rsidR="00B00B0D" w:rsidRPr="007A2803" w:rsidRDefault="00B00B0D" w:rsidP="00B00B0D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</w:tbl>
          <w:p w:rsidR="00B00B0D" w:rsidRPr="007A2803" w:rsidRDefault="00B00B0D" w:rsidP="00B00B0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5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00B0D" w:rsidRPr="007A2803" w:rsidRDefault="00B00B0D" w:rsidP="00B00B0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 Roma (RM)</w:t>
            </w:r>
          </w:p>
        </w:tc>
      </w:tr>
      <w:tr w:rsidR="00B00B0D" w:rsidRPr="007A2803" w:rsidTr="00B00B0D">
        <w:trPr>
          <w:trHeight w:val="467"/>
        </w:trPr>
        <w:tc>
          <w:tcPr>
            <w:tcW w:w="5353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tbl>
            <w:tblPr>
              <w:tblW w:w="0" w:type="auto"/>
              <w:tblBorders>
                <w:insideH w:val="single" w:sz="4" w:space="0" w:color="000000" w:themeColor="text1"/>
              </w:tblBorders>
              <w:tblLook w:val="04A0"/>
            </w:tblPr>
            <w:tblGrid>
              <w:gridCol w:w="3042"/>
              <w:gridCol w:w="2095"/>
            </w:tblGrid>
            <w:tr w:rsidR="00B00B0D" w:rsidRPr="007A2803" w:rsidTr="00B00B0D">
              <w:trPr>
                <w:trHeight w:val="467"/>
              </w:trPr>
              <w:tc>
                <w:tcPr>
                  <w:tcW w:w="5353" w:type="dxa"/>
                </w:tcPr>
                <w:p w:rsidR="00B00B0D" w:rsidRPr="007A2803" w:rsidRDefault="00ED4C1C" w:rsidP="00B00B0D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ITCG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Matteucci</w:t>
                  </w:r>
                  <w:proofErr w:type="spellEnd"/>
                  <w:r w:rsidR="00B00B0D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4501" w:type="dxa"/>
                </w:tcPr>
                <w:p w:rsidR="00B00B0D" w:rsidRPr="007A2803" w:rsidRDefault="00B00B0D" w:rsidP="00B00B0D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</w:tbl>
          <w:p w:rsidR="00B00B0D" w:rsidRPr="007A2803" w:rsidRDefault="00B00B0D" w:rsidP="00B00B0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501" w:type="dxa"/>
            <w:gridSpan w:val="2"/>
            <w:tcBorders>
              <w:top w:val="single" w:sz="4" w:space="0" w:color="000000" w:themeColor="text1"/>
            </w:tcBorders>
          </w:tcPr>
          <w:p w:rsidR="00B00B0D" w:rsidRPr="007A2803" w:rsidRDefault="00B00B0D" w:rsidP="00B00B0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 Roma (RM)</w:t>
            </w:r>
          </w:p>
        </w:tc>
      </w:tr>
      <w:tr w:rsidR="00ED4C1C" w:rsidRPr="007A2803" w:rsidTr="00ED4C1C">
        <w:trPr>
          <w:trHeight w:val="467"/>
        </w:trPr>
        <w:tc>
          <w:tcPr>
            <w:tcW w:w="5353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tbl>
            <w:tblPr>
              <w:tblW w:w="0" w:type="auto"/>
              <w:tblBorders>
                <w:insideH w:val="single" w:sz="4" w:space="0" w:color="000000" w:themeColor="text1"/>
              </w:tblBorders>
              <w:tblLook w:val="04A0"/>
            </w:tblPr>
            <w:tblGrid>
              <w:gridCol w:w="3058"/>
              <w:gridCol w:w="2079"/>
            </w:tblGrid>
            <w:tr w:rsidR="00ED4C1C" w:rsidRPr="007A2803" w:rsidTr="006C7B40">
              <w:trPr>
                <w:trHeight w:val="467"/>
              </w:trPr>
              <w:tc>
                <w:tcPr>
                  <w:tcW w:w="5353" w:type="dxa"/>
                </w:tcPr>
                <w:p w:rsidR="00ED4C1C" w:rsidRPr="007A2803" w:rsidRDefault="00ED4C1C" w:rsidP="006C7B40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IIS Lombardo Radice </w:t>
                  </w:r>
                </w:p>
              </w:tc>
              <w:tc>
                <w:tcPr>
                  <w:tcW w:w="4501" w:type="dxa"/>
                </w:tcPr>
                <w:p w:rsidR="00ED4C1C" w:rsidRPr="007A2803" w:rsidRDefault="00ED4C1C" w:rsidP="006C7B40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</w:tbl>
          <w:p w:rsidR="00ED4C1C" w:rsidRPr="007A2803" w:rsidRDefault="00ED4C1C" w:rsidP="006C7B4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501" w:type="dxa"/>
            <w:gridSpan w:val="2"/>
            <w:tcBorders>
              <w:top w:val="single" w:sz="4" w:space="0" w:color="000000" w:themeColor="text1"/>
            </w:tcBorders>
          </w:tcPr>
          <w:p w:rsidR="00ED4C1C" w:rsidRPr="007A2803" w:rsidRDefault="00ED4C1C" w:rsidP="006C7B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 Roma (RM)</w:t>
            </w:r>
          </w:p>
        </w:tc>
      </w:tr>
    </w:tbl>
    <w:p w:rsidR="00BE1FE0" w:rsidRPr="007A2803" w:rsidRDefault="00BE1FE0" w:rsidP="007712A4">
      <w:pPr>
        <w:tabs>
          <w:tab w:val="left" w:pos="1038"/>
        </w:tabs>
        <w:jc w:val="both"/>
        <w:rPr>
          <w:rFonts w:ascii="Arial" w:hAnsi="Arial" w:cs="Arial"/>
          <w:b/>
          <w:color w:val="0067B1"/>
          <w:sz w:val="28"/>
          <w:szCs w:val="28"/>
        </w:rPr>
      </w:pPr>
    </w:p>
    <w:sectPr w:rsidR="00BE1FE0" w:rsidRPr="007A2803" w:rsidSect="007A2803">
      <w:headerReference w:type="default" r:id="rId8"/>
      <w:footerReference w:type="default" r:id="rId9"/>
      <w:pgSz w:w="11906" w:h="16838"/>
      <w:pgMar w:top="1418" w:right="1134" w:bottom="1134" w:left="1134" w:header="1134" w:footer="1191" w:gutter="0"/>
      <w:pgBorders w:offsetFrom="page">
        <w:bottom w:val="single" w:sz="4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B0D" w:rsidRDefault="00B00B0D" w:rsidP="00AC4043">
      <w:r>
        <w:separator/>
      </w:r>
    </w:p>
  </w:endnote>
  <w:endnote w:type="continuationSeparator" w:id="0">
    <w:p w:rsidR="00B00B0D" w:rsidRDefault="00B00B0D" w:rsidP="00AC40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B0D" w:rsidRPr="00806F62" w:rsidRDefault="00C64B9B">
    <w:pPr>
      <w:rPr>
        <w:sz w:val="16"/>
        <w:szCs w:val="16"/>
      </w:rPr>
    </w:pPr>
    <w:r w:rsidRPr="00C64B9B">
      <w:rPr>
        <w:noProof/>
        <w:color w:val="4F81BD" w:themeColor="accent1"/>
        <w:sz w:val="32"/>
        <w:szCs w:val="22"/>
      </w:rPr>
      <w:pict>
        <v:line id="Connettore 1 1" o:spid="_x0000_s4098" style="position:absolute;z-index:251664384;visibility:visible" from="-51.9pt,5.75pt" to="543.2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" strokecolor="#4579b8 [3044]"/>
      </w:pict>
    </w:r>
  </w:p>
  <w:p w:rsidR="00B00B0D" w:rsidRDefault="00C64B9B">
    <w:r w:rsidRPr="00C64B9B">
      <w:rPr>
        <w:noProof/>
        <w:color w:val="4F81BD" w:themeColor="accent1"/>
        <w:sz w:val="32"/>
      </w:rPr>
      <w:pict>
        <v:rect id="_x0000_s4097" style="position:absolute;margin-left:-61.7pt;margin-top:802pt;width:606.6pt;height:71.5pt;z-index:251661312;visibility:visible;mso-position-horizontal-relative:margin;mso-position-vertical-relative:page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" fillcolor="#0067b1" stroked="f" strokeweight="2pt">
          <v:textbox>
            <w:txbxContent>
              <w:p w:rsidR="00B00B0D" w:rsidRPr="00A71616" w:rsidRDefault="00B00B0D" w:rsidP="005455C1">
                <w:pPr>
                  <w:jc w:val="center"/>
                  <w:rPr>
                    <w:rFonts w:ascii="Arial" w:hAnsi="Arial"/>
                    <w:sz w:val="40"/>
                  </w:rPr>
                </w:pPr>
                <w:bookmarkStart w:id="1" w:name="OLE_LINK1"/>
              </w:p>
              <w:bookmarkEnd w:id="1"/>
              <w:p w:rsidR="00B00B0D" w:rsidRDefault="00B00B0D"/>
            </w:txbxContent>
          </v:textbox>
          <w10:wrap anchorx="margin" anchory="page"/>
        </v:rect>
      </w:pict>
    </w:r>
    <w:r w:rsidR="00B00B0D" w:rsidRPr="00806F62">
      <w:rPr>
        <w:sz w:val="32"/>
      </w:rPr>
      <w:tab/>
    </w:r>
    <w:r w:rsidR="00B00B0D" w:rsidRPr="00806F62">
      <w:rPr>
        <w:sz w:val="32"/>
      </w:rPr>
      <w:tab/>
    </w:r>
    <w:r w:rsidR="00B00B0D" w:rsidRPr="00806F62">
      <w:rPr>
        <w:sz w:val="32"/>
      </w:rPr>
      <w:tab/>
    </w:r>
    <w:r w:rsidR="00B00B0D" w:rsidRPr="00806F62">
      <w:rPr>
        <w:sz w:val="32"/>
      </w:rPr>
      <w:tab/>
    </w:r>
    <w:r w:rsidR="00B00B0D" w:rsidRPr="00806F62">
      <w:rPr>
        <w:sz w:val="32"/>
      </w:rPr>
      <w:tab/>
    </w:r>
    <w:r w:rsidR="00B00B0D" w:rsidRPr="00806F62">
      <w:rPr>
        <w:sz w:val="32"/>
      </w:rPr>
      <w:tab/>
    </w:r>
    <w:r w:rsidR="00B00B0D" w:rsidRPr="00806F62">
      <w:rPr>
        <w:sz w:val="32"/>
      </w:rPr>
      <w:tab/>
    </w:r>
    <w:r w:rsidR="00B00B0D" w:rsidRPr="00806F62">
      <w:rPr>
        <w:sz w:val="32"/>
      </w:rPr>
      <w:tab/>
    </w:r>
    <w:r w:rsidR="00B00B0D">
      <w:rPr>
        <w:sz w:val="32"/>
      </w:rPr>
      <w:t xml:space="preserve">            </w:t>
    </w:r>
    <w:r w:rsidR="00B00B0D">
      <w:rPr>
        <w:noProof/>
      </w:rPr>
      <w:drawing>
        <wp:inline distT="0" distB="0" distL="0" distR="0">
          <wp:extent cx="1953715" cy="538480"/>
          <wp:effectExtent l="0" t="0" r="889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6483" cy="541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B0D" w:rsidRDefault="00B00B0D" w:rsidP="00AC4043">
      <w:r>
        <w:separator/>
      </w:r>
    </w:p>
  </w:footnote>
  <w:footnote w:type="continuationSeparator" w:id="0">
    <w:p w:rsidR="00B00B0D" w:rsidRDefault="00B00B0D" w:rsidP="00AC40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B0D" w:rsidRDefault="00C64B9B">
    <w:pPr>
      <w:pStyle w:val="Intestazione"/>
      <w:jc w:val="right"/>
      <w:rPr>
        <w:color w:val="4F81BD" w:themeColor="accent1"/>
      </w:rPr>
    </w:pPr>
    <w:r>
      <w:rPr>
        <w:noProof/>
        <w:color w:val="4F81BD" w:themeColor="accent1"/>
        <w:lang w:eastAsia="it-IT"/>
      </w:rPr>
      <w:pict>
        <v:rect id="Rettangolo 4" o:spid="_x0000_s4099" style="position:absolute;left:0;text-align:left;margin-left:0;margin-top:0;width:605.25pt;height:83.7pt;z-index:251659264;visibility:visible;mso-position-horizontal:center;mso-position-horizontal-relative:margin;mso-position-vertical:top;mso-position-vertical-relative:page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" fillcolor="#0067b1" stroked="f" strokeweight="2pt">
          <v:textbox>
            <w:txbxContent>
              <w:p w:rsidR="00B00B0D" w:rsidRPr="00635D2C" w:rsidRDefault="00BA790F" w:rsidP="00EA090D">
                <w:pPr>
                  <w:spacing w:before="240" w:line="240" w:lineRule="atLeast"/>
                  <w:jc w:val="center"/>
                  <w:rPr>
                    <w:rFonts w:ascii="Arial" w:hAnsi="Arial"/>
                    <w:b/>
                    <w:color w:val="F2F2F2" w:themeColor="background1" w:themeShade="F2"/>
                    <w:sz w:val="40"/>
                  </w:rPr>
                </w:pPr>
                <w:bookmarkStart w:id="0" w:name="_GoBack"/>
                <w:r>
                  <w:rPr>
                    <w:rFonts w:ascii="Arial" w:hAnsi="Arial"/>
                    <w:b/>
                    <w:color w:val="F2F2F2" w:themeColor="background1" w:themeShade="F2"/>
                    <w:sz w:val="40"/>
                  </w:rPr>
                  <w:t xml:space="preserve">ORIENTATION  AT UNICUSANO </w:t>
                </w:r>
                <w:r w:rsidR="00ED4C1C">
                  <w:rPr>
                    <w:rFonts w:ascii="Arial" w:hAnsi="Arial"/>
                    <w:b/>
                    <w:color w:val="F2F2F2" w:themeColor="background1" w:themeShade="F2"/>
                    <w:sz w:val="40"/>
                  </w:rPr>
                  <w:t xml:space="preserve"> 2018-2019</w:t>
                </w:r>
              </w:p>
              <w:bookmarkEnd w:id="0"/>
              <w:p w:rsidR="00B00B0D" w:rsidRPr="00A71616" w:rsidRDefault="00B00B0D" w:rsidP="003673D2">
                <w:pPr>
                  <w:jc w:val="center"/>
                  <w:rPr>
                    <w:rFonts w:ascii="Arial" w:hAnsi="Arial"/>
                    <w:sz w:val="40"/>
                  </w:rPr>
                </w:pPr>
              </w:p>
            </w:txbxContent>
          </v:textbox>
          <w10:wrap anchorx="margin" anchory="page"/>
        </v:rect>
      </w:pict>
    </w:r>
  </w:p>
  <w:p w:rsidR="00B00B0D" w:rsidRDefault="00B00B0D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596E12"/>
    <w:multiLevelType w:val="hybridMultilevel"/>
    <w:tmpl w:val="2BB6699A"/>
    <w:lvl w:ilvl="0" w:tplc="4796D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283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C4043"/>
    <w:rsid w:val="000061BC"/>
    <w:rsid w:val="000A653E"/>
    <w:rsid w:val="001127FD"/>
    <w:rsid w:val="00136150"/>
    <w:rsid w:val="00145650"/>
    <w:rsid w:val="0019161D"/>
    <w:rsid w:val="00200D01"/>
    <w:rsid w:val="00207189"/>
    <w:rsid w:val="00246196"/>
    <w:rsid w:val="00263B54"/>
    <w:rsid w:val="002D1239"/>
    <w:rsid w:val="002F705D"/>
    <w:rsid w:val="003673D2"/>
    <w:rsid w:val="003C064C"/>
    <w:rsid w:val="003E746F"/>
    <w:rsid w:val="0041380C"/>
    <w:rsid w:val="004F21CF"/>
    <w:rsid w:val="00544962"/>
    <w:rsid w:val="005455C1"/>
    <w:rsid w:val="0057396A"/>
    <w:rsid w:val="00580C90"/>
    <w:rsid w:val="006118EE"/>
    <w:rsid w:val="0063073F"/>
    <w:rsid w:val="00635D2C"/>
    <w:rsid w:val="00706D03"/>
    <w:rsid w:val="00767112"/>
    <w:rsid w:val="007712A4"/>
    <w:rsid w:val="007735F3"/>
    <w:rsid w:val="00792453"/>
    <w:rsid w:val="007A2803"/>
    <w:rsid w:val="007B4225"/>
    <w:rsid w:val="00806F62"/>
    <w:rsid w:val="00887B06"/>
    <w:rsid w:val="0094632D"/>
    <w:rsid w:val="00957F8A"/>
    <w:rsid w:val="00A71616"/>
    <w:rsid w:val="00AC4043"/>
    <w:rsid w:val="00B00B0D"/>
    <w:rsid w:val="00B617E0"/>
    <w:rsid w:val="00B95D6B"/>
    <w:rsid w:val="00BA790F"/>
    <w:rsid w:val="00BE1FE0"/>
    <w:rsid w:val="00C025C1"/>
    <w:rsid w:val="00C64B9B"/>
    <w:rsid w:val="00C76438"/>
    <w:rsid w:val="00C91596"/>
    <w:rsid w:val="00CB1039"/>
    <w:rsid w:val="00CB478E"/>
    <w:rsid w:val="00CC26CC"/>
    <w:rsid w:val="00DD5980"/>
    <w:rsid w:val="00E643AC"/>
    <w:rsid w:val="00E9249A"/>
    <w:rsid w:val="00EA090D"/>
    <w:rsid w:val="00ED4C1C"/>
    <w:rsid w:val="00FB6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712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C4043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4043"/>
  </w:style>
  <w:style w:type="paragraph" w:styleId="Pidipagina">
    <w:name w:val="footer"/>
    <w:basedOn w:val="Normale"/>
    <w:link w:val="PidipaginaCarattere"/>
    <w:uiPriority w:val="99"/>
    <w:unhideWhenUsed/>
    <w:rsid w:val="00AC4043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404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404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404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A28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C40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4043"/>
  </w:style>
  <w:style w:type="paragraph" w:styleId="Pidipagina">
    <w:name w:val="footer"/>
    <w:basedOn w:val="Normale"/>
    <w:link w:val="PidipaginaCarattere"/>
    <w:uiPriority w:val="99"/>
    <w:unhideWhenUsed/>
    <w:rsid w:val="00AC40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404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4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40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42E81-A397-4B03-BBE3-00A3E8680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alessia.scarfi</cp:lastModifiedBy>
  <cp:revision>15</cp:revision>
  <cp:lastPrinted>2015-07-20T08:25:00Z</cp:lastPrinted>
  <dcterms:created xsi:type="dcterms:W3CDTF">2015-12-01T08:36:00Z</dcterms:created>
  <dcterms:modified xsi:type="dcterms:W3CDTF">2019-10-17T15:03:00Z</dcterms:modified>
</cp:coreProperties>
</file>